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AC0" w:rsidRDefault="007E7AC0" w:rsidP="00CD437C">
      <w:pPr>
        <w:spacing w:line="400" w:lineRule="exact"/>
        <w:jc w:val="center"/>
        <w:rPr>
          <w:rFonts w:ascii="標楷體" w:eastAsia="標楷體" w:hAnsi="標楷體"/>
          <w:b/>
          <w:sz w:val="36"/>
          <w:szCs w:val="28"/>
        </w:rPr>
      </w:pPr>
      <w:r w:rsidRPr="002E4288">
        <w:rPr>
          <w:rFonts w:ascii="標楷體" w:eastAsia="標楷體" w:hAnsi="標楷體"/>
          <w:b/>
          <w:noProof/>
          <w:sz w:val="36"/>
          <w:szCs w:val="28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47CE046B" wp14:editId="458C4A92">
                <wp:simplePos x="0" y="0"/>
                <wp:positionH relativeFrom="column">
                  <wp:posOffset>5383530</wp:posOffset>
                </wp:positionH>
                <wp:positionV relativeFrom="paragraph">
                  <wp:posOffset>0</wp:posOffset>
                </wp:positionV>
                <wp:extent cx="913765" cy="334645"/>
                <wp:effectExtent l="0" t="0" r="13335" b="8255"/>
                <wp:wrapTight wrapText="bothSides">
                  <wp:wrapPolygon edited="0">
                    <wp:start x="0" y="0"/>
                    <wp:lineTo x="0" y="21313"/>
                    <wp:lineTo x="21615" y="21313"/>
                    <wp:lineTo x="21615" y="0"/>
                    <wp:lineTo x="0" y="0"/>
                  </wp:wrapPolygon>
                </wp:wrapTight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334645"/>
                        </a:xfrm>
                        <a:prstGeom prst="rect">
                          <a:avLst/>
                        </a:prstGeom>
                        <a:ln w="63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AC0" w:rsidRPr="002E4288" w:rsidRDefault="007E7AC0" w:rsidP="007E7AC0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2E428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1-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CE046B" id="文字方塊 5" o:spid="_x0000_s1027" type="#_x0000_t202" style="position:absolute;left:0;text-align:left;margin-left:423.9pt;margin-top:0;width:71.95pt;height:26.35pt;z-index:-2516469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" fillcolor="white [3201]" strokecolor="black [3200]" strokeweight=".5pt">
                <v:textbox>
                  <w:txbxContent>
                    <w:p w:rsidR="007E7AC0" w:rsidRPr="002E4288" w:rsidRDefault="007E7AC0" w:rsidP="007E7AC0">
                      <w:pPr>
                        <w:snapToGrid w:val="0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2E4288"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1-</w:t>
                      </w:r>
                      <w:r>
                        <w:rPr>
                          <w:rFonts w:ascii="標楷體" w:eastAsia="標楷體" w:hAnsi="標楷體"/>
                          <w:sz w:val="28"/>
                        </w:rPr>
                        <w:t>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D437C" w:rsidRPr="00CD437C" w:rsidRDefault="00CD437C" w:rsidP="00CD437C">
      <w:pPr>
        <w:spacing w:line="400" w:lineRule="exact"/>
        <w:jc w:val="center"/>
        <w:rPr>
          <w:rFonts w:ascii="標楷體" w:eastAsia="標楷體" w:hAnsi="標楷體"/>
          <w:b/>
          <w:sz w:val="36"/>
          <w:szCs w:val="28"/>
        </w:rPr>
      </w:pPr>
      <w:r w:rsidRPr="00CD437C">
        <w:rPr>
          <w:rFonts w:ascii="標楷體" w:eastAsia="標楷體" w:hAnsi="標楷體" w:hint="eastAsia"/>
          <w:b/>
          <w:sz w:val="36"/>
          <w:szCs w:val="28"/>
        </w:rPr>
        <w:t>臺北市109學年度市立國民中學正式教師聯合甄選</w:t>
      </w:r>
    </w:p>
    <w:p w:rsidR="005F2598" w:rsidRDefault="005F2598" w:rsidP="003905EF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5F2598">
        <w:rPr>
          <w:rFonts w:ascii="標楷體" w:eastAsia="標楷體" w:hAnsi="標楷體" w:hint="eastAsia"/>
          <w:b/>
          <w:sz w:val="36"/>
          <w:szCs w:val="28"/>
          <w:u w:val="single"/>
        </w:rPr>
        <w:t>陪考人員</w:t>
      </w:r>
      <w:r w:rsidRPr="005E506F">
        <w:rPr>
          <w:rFonts w:ascii="標楷體" w:eastAsia="標楷體" w:hAnsi="標楷體"/>
          <w:b/>
          <w:sz w:val="36"/>
          <w:szCs w:val="28"/>
        </w:rPr>
        <w:t>健康聲明切結書</w:t>
      </w:r>
    </w:p>
    <w:p w:rsidR="003905EF" w:rsidRPr="003905EF" w:rsidRDefault="003905EF" w:rsidP="003905EF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tbl>
      <w:tblPr>
        <w:tblStyle w:val="a8"/>
        <w:tblW w:w="5153" w:type="pct"/>
        <w:tblInd w:w="-5" w:type="dxa"/>
        <w:tblLook w:val="04A0" w:firstRow="1" w:lastRow="0" w:firstColumn="1" w:lastColumn="0" w:noHBand="0" w:noVBand="1"/>
      </w:tblPr>
      <w:tblGrid>
        <w:gridCol w:w="3545"/>
        <w:gridCol w:w="5386"/>
        <w:gridCol w:w="992"/>
      </w:tblGrid>
      <w:tr w:rsidR="002C00F3" w:rsidTr="00382CFA">
        <w:tc>
          <w:tcPr>
            <w:tcW w:w="1786" w:type="pct"/>
          </w:tcPr>
          <w:p w:rsidR="005F2598" w:rsidRPr="00015603" w:rsidRDefault="005F2598" w:rsidP="0012292F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36"/>
                <w:szCs w:val="36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36"/>
                <w:szCs w:val="36"/>
              </w:rPr>
              <w:t>姓名</w:t>
            </w:r>
          </w:p>
        </w:tc>
        <w:tc>
          <w:tcPr>
            <w:tcW w:w="3214" w:type="pct"/>
            <w:gridSpan w:val="2"/>
          </w:tcPr>
          <w:p w:rsidR="005F2598" w:rsidRDefault="005F2598" w:rsidP="0012292F">
            <w:pPr>
              <w:spacing w:line="400" w:lineRule="exact"/>
              <w:ind w:rightChars="-163" w:right="-39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C00F3" w:rsidTr="00382CFA">
        <w:tc>
          <w:tcPr>
            <w:tcW w:w="1786" w:type="pct"/>
          </w:tcPr>
          <w:p w:rsidR="005F2598" w:rsidRPr="00015603" w:rsidRDefault="000365E5" w:rsidP="0012292F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36"/>
                <w:szCs w:val="36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36"/>
                <w:szCs w:val="36"/>
              </w:rPr>
              <w:t>國民身分證統一編號</w:t>
            </w:r>
          </w:p>
        </w:tc>
        <w:tc>
          <w:tcPr>
            <w:tcW w:w="3214" w:type="pct"/>
            <w:gridSpan w:val="2"/>
          </w:tcPr>
          <w:p w:rsidR="005F2598" w:rsidRDefault="005F2598" w:rsidP="0012292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C00F3" w:rsidTr="00382CFA">
        <w:tc>
          <w:tcPr>
            <w:tcW w:w="1786" w:type="pct"/>
          </w:tcPr>
          <w:p w:rsidR="005F2598" w:rsidRPr="00015603" w:rsidRDefault="005F2598" w:rsidP="0012292F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36"/>
                <w:szCs w:val="36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36"/>
                <w:szCs w:val="36"/>
              </w:rPr>
              <w:t>連絡電話</w:t>
            </w:r>
          </w:p>
        </w:tc>
        <w:tc>
          <w:tcPr>
            <w:tcW w:w="3214" w:type="pct"/>
            <w:gridSpan w:val="2"/>
          </w:tcPr>
          <w:p w:rsidR="005F2598" w:rsidRDefault="005F2598" w:rsidP="0012292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C00F3" w:rsidTr="00382CFA">
        <w:tc>
          <w:tcPr>
            <w:tcW w:w="1786" w:type="pct"/>
          </w:tcPr>
          <w:p w:rsidR="005F2598" w:rsidRDefault="005F2598" w:rsidP="0012292F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標楷體" w:eastAsia="標楷體" w:cs="標楷體" w:hint="eastAsia"/>
                <w:color w:val="000000"/>
                <w:kern w:val="0"/>
                <w:sz w:val="36"/>
                <w:szCs w:val="36"/>
              </w:rPr>
              <w:t>應考人姓名</w:t>
            </w:r>
          </w:p>
        </w:tc>
        <w:tc>
          <w:tcPr>
            <w:tcW w:w="3214" w:type="pct"/>
            <w:gridSpan w:val="2"/>
          </w:tcPr>
          <w:p w:rsidR="005F2598" w:rsidRDefault="005F2598" w:rsidP="0012292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C00F3" w:rsidTr="002C00F3">
        <w:trPr>
          <w:trHeight w:val="4342"/>
        </w:trPr>
        <w:tc>
          <w:tcPr>
            <w:tcW w:w="4500" w:type="pct"/>
            <w:gridSpan w:val="2"/>
          </w:tcPr>
          <w:p w:rsidR="005F2598" w:rsidRPr="00813D7C" w:rsidRDefault="005F2598" w:rsidP="0012292F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36"/>
                <w:szCs w:val="36"/>
              </w:rPr>
            </w:pPr>
            <w:r w:rsidRPr="00813D7C">
              <w:rPr>
                <w:rFonts w:ascii="標楷體" w:eastAsia="標楷體" w:cs="標楷體" w:hint="eastAsia"/>
                <w:kern w:val="0"/>
                <w:sz w:val="36"/>
                <w:szCs w:val="36"/>
              </w:rPr>
              <w:t>考試當日您是否為</w:t>
            </w:r>
            <w:r w:rsidRPr="00813D7C">
              <w:rPr>
                <w:rFonts w:ascii="標楷體" w:eastAsia="標楷體" w:cs="標楷體"/>
                <w:kern w:val="0"/>
                <w:sz w:val="36"/>
                <w:szCs w:val="36"/>
              </w:rPr>
              <w:t>中央流行疫情指揮中心</w:t>
            </w:r>
            <w:r w:rsidRPr="00813D7C">
              <w:rPr>
                <w:rFonts w:ascii="標楷體" w:eastAsia="標楷體" w:cs="標楷體" w:hint="eastAsia"/>
                <w:kern w:val="0"/>
                <w:sz w:val="36"/>
                <w:szCs w:val="36"/>
              </w:rPr>
              <w:t>發布</w:t>
            </w:r>
            <w:r w:rsidRPr="00813D7C">
              <w:rPr>
                <w:rFonts w:ascii="標楷體" w:eastAsia="標楷體" w:cs="標楷體"/>
                <w:kern w:val="0"/>
                <w:sz w:val="36"/>
                <w:szCs w:val="36"/>
              </w:rPr>
              <w:t>「具感染風險民眾追蹤管理機制」</w:t>
            </w:r>
            <w:r w:rsidRPr="00813D7C">
              <w:rPr>
                <w:rFonts w:ascii="標楷體" w:eastAsia="標楷體" w:cs="標楷體" w:hint="eastAsia"/>
                <w:kern w:val="0"/>
                <w:sz w:val="36"/>
                <w:szCs w:val="36"/>
              </w:rPr>
              <w:t>下列情形之一者：</w:t>
            </w:r>
          </w:p>
          <w:p w:rsidR="005F2598" w:rsidRPr="00813D7C" w:rsidRDefault="005F2598" w:rsidP="006D5528">
            <w:pPr>
              <w:pStyle w:val="a6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cs="標楷體"/>
                <w:kern w:val="0"/>
                <w:sz w:val="36"/>
                <w:szCs w:val="36"/>
              </w:rPr>
            </w:pPr>
            <w:r w:rsidRPr="00813D7C">
              <w:rPr>
                <w:rFonts w:ascii="標楷體" w:eastAsia="標楷體" w:cs="標楷體" w:hint="eastAsia"/>
                <w:kern w:val="0"/>
                <w:sz w:val="36"/>
                <w:szCs w:val="36"/>
              </w:rPr>
              <w:t>應居家隔離，不得外出者；</w:t>
            </w:r>
          </w:p>
          <w:p w:rsidR="005F2598" w:rsidRPr="00813D7C" w:rsidRDefault="005F2598" w:rsidP="0012292F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36"/>
                <w:szCs w:val="36"/>
              </w:rPr>
            </w:pPr>
            <w:r w:rsidRPr="00813D7C">
              <w:rPr>
                <w:rFonts w:ascii="標楷體" w:eastAsia="標楷體" w:cs="標楷體" w:hint="eastAsia"/>
                <w:kern w:val="0"/>
                <w:sz w:val="36"/>
                <w:szCs w:val="36"/>
              </w:rPr>
              <w:t>2.應居家檢疫，不得外出者；</w:t>
            </w:r>
          </w:p>
          <w:p w:rsidR="005F2598" w:rsidRPr="00950A8C" w:rsidRDefault="005F2598" w:rsidP="0012292F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36"/>
                <w:szCs w:val="36"/>
              </w:rPr>
            </w:pPr>
            <w:r w:rsidRPr="00813D7C">
              <w:rPr>
                <w:rFonts w:ascii="標楷體" w:eastAsia="標楷體" w:cs="標楷體"/>
                <w:kern w:val="0"/>
                <w:sz w:val="36"/>
                <w:szCs w:val="36"/>
              </w:rPr>
              <w:t>3.</w:t>
            </w:r>
            <w:r w:rsidRPr="00813D7C">
              <w:rPr>
                <w:rFonts w:ascii="標楷體" w:eastAsia="標楷體" w:cs="標楷體" w:hint="eastAsia"/>
                <w:kern w:val="0"/>
                <w:sz w:val="36"/>
                <w:szCs w:val="36"/>
              </w:rPr>
              <w:t>自主健康管理被規範不得外出者(經安排採檢，接獲檢驗結果前，應留在家中不可外出者)。</w:t>
            </w:r>
            <w:r>
              <w:rPr>
                <w:rFonts w:ascii="標楷體" w:eastAsia="標楷體" w:cs="標楷體" w:hint="eastAsia"/>
                <w:color w:val="000000"/>
                <w:kern w:val="0"/>
                <w:sz w:val="36"/>
                <w:szCs w:val="36"/>
              </w:rPr>
              <w:t xml:space="preserve"> </w:t>
            </w:r>
          </w:p>
        </w:tc>
        <w:tc>
          <w:tcPr>
            <w:tcW w:w="500" w:type="pct"/>
          </w:tcPr>
          <w:p w:rsidR="005F2598" w:rsidRPr="00015603" w:rsidRDefault="005F2598" w:rsidP="0012292F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36"/>
                <w:szCs w:val="36"/>
              </w:rPr>
              <w:t>□</w:t>
            </w:r>
            <w:r w:rsidRPr="00015603">
              <w:rPr>
                <w:rFonts w:ascii="標楷體" w:eastAsia="標楷體" w:hAnsi="標楷體" w:cs="標楷體" w:hint="eastAsia"/>
                <w:color w:val="000000"/>
                <w:kern w:val="0"/>
                <w:sz w:val="36"/>
                <w:szCs w:val="36"/>
              </w:rPr>
              <w:t>是</w:t>
            </w:r>
          </w:p>
          <w:p w:rsidR="005F2598" w:rsidRPr="00015603" w:rsidRDefault="005F2598" w:rsidP="0012292F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36"/>
                <w:szCs w:val="36"/>
              </w:rPr>
              <w:t>□否</w:t>
            </w:r>
          </w:p>
        </w:tc>
      </w:tr>
      <w:tr w:rsidR="002C00F3" w:rsidTr="002C00F3">
        <w:tc>
          <w:tcPr>
            <w:tcW w:w="4500" w:type="pct"/>
            <w:gridSpan w:val="2"/>
          </w:tcPr>
          <w:p w:rsidR="005F2598" w:rsidRPr="005E506F" w:rsidRDefault="005F2598" w:rsidP="0012292F">
            <w:pPr>
              <w:autoSpaceDE w:val="0"/>
              <w:autoSpaceDN w:val="0"/>
              <w:adjustRightInd w:val="0"/>
              <w:ind w:rightChars="-45" w:right="-108"/>
              <w:rPr>
                <w:rFonts w:ascii="標楷體" w:eastAsia="標楷體" w:cs="標楷體"/>
                <w:color w:val="000000"/>
                <w:kern w:val="0"/>
                <w:sz w:val="36"/>
                <w:szCs w:val="36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36"/>
                <w:szCs w:val="36"/>
              </w:rPr>
              <w:t>考試當日</w:t>
            </w:r>
            <w:r w:rsidRPr="005E506F">
              <w:rPr>
                <w:rFonts w:ascii="標楷體" w:eastAsia="標楷體" w:cs="標楷體" w:hint="eastAsia"/>
                <w:color w:val="000000"/>
                <w:kern w:val="0"/>
                <w:sz w:val="36"/>
                <w:szCs w:val="36"/>
              </w:rPr>
              <w:t>您是否有發燒</w:t>
            </w:r>
            <w:r w:rsidRPr="006F4F56">
              <w:rPr>
                <w:rFonts w:ascii="標楷體" w:eastAsia="標楷體" w:cs="標楷體" w:hint="eastAsia"/>
                <w:color w:val="000000"/>
                <w:kern w:val="0"/>
                <w:sz w:val="36"/>
                <w:szCs w:val="36"/>
              </w:rPr>
              <w:t>(</w:t>
            </w:r>
            <w:r w:rsidR="00181C42" w:rsidRPr="006F4F56">
              <w:rPr>
                <w:rFonts w:ascii="標楷體" w:eastAsia="標楷體" w:cs="標楷體" w:hint="eastAsia"/>
                <w:color w:val="000000"/>
                <w:kern w:val="0"/>
                <w:sz w:val="36"/>
                <w:szCs w:val="36"/>
              </w:rPr>
              <w:t>額溫</w:t>
            </w:r>
            <m:oMath>
              <m:r>
                <w:rPr>
                  <w:rFonts w:ascii="Cambria Math" w:eastAsia="標楷體" w:hAnsi="Cambria Math" w:cs="標楷體"/>
                  <w:color w:val="000000"/>
                  <w:kern w:val="0"/>
                  <w:sz w:val="36"/>
                  <w:szCs w:val="36"/>
                </w:rPr>
                <m:t>≥</m:t>
              </m:r>
            </m:oMath>
            <w:r w:rsidR="00181C42" w:rsidRPr="006F4F56">
              <w:rPr>
                <w:rFonts w:ascii="標楷體" w:eastAsia="標楷體" w:cs="標楷體" w:hint="eastAsia"/>
                <w:color w:val="000000"/>
                <w:kern w:val="0"/>
                <w:sz w:val="36"/>
                <w:szCs w:val="36"/>
              </w:rPr>
              <w:t>37.5度、耳溫</w:t>
            </w:r>
            <m:oMath>
              <m:r>
                <w:rPr>
                  <w:rFonts w:ascii="Cambria Math" w:eastAsia="標楷體" w:hAnsi="Cambria Math" w:cs="標楷體"/>
                  <w:color w:val="000000"/>
                  <w:kern w:val="0"/>
                  <w:sz w:val="36"/>
                  <w:szCs w:val="36"/>
                </w:rPr>
                <m:t>≥</m:t>
              </m:r>
            </m:oMath>
            <w:r w:rsidR="00181C42" w:rsidRPr="006F4F56">
              <w:rPr>
                <w:rFonts w:ascii="標楷體" w:eastAsia="標楷體" w:cs="標楷體" w:hint="eastAsia"/>
                <w:color w:val="000000"/>
                <w:kern w:val="0"/>
                <w:sz w:val="36"/>
                <w:szCs w:val="36"/>
              </w:rPr>
              <w:t>38度</w:t>
            </w:r>
            <w:r w:rsidRPr="006F4F56">
              <w:rPr>
                <w:rFonts w:ascii="標楷體" w:eastAsia="標楷體" w:cs="標楷體" w:hint="eastAsia"/>
                <w:color w:val="000000"/>
                <w:kern w:val="0"/>
                <w:sz w:val="36"/>
                <w:szCs w:val="36"/>
              </w:rPr>
              <w:t>)</w:t>
            </w:r>
            <w:r w:rsidRPr="005E506F">
              <w:rPr>
                <w:rFonts w:ascii="標楷體" w:eastAsia="標楷體" w:cs="標楷體" w:hint="eastAsia"/>
                <w:color w:val="000000"/>
                <w:kern w:val="0"/>
                <w:sz w:val="36"/>
                <w:szCs w:val="36"/>
              </w:rPr>
              <w:t>、咳嗽或呼吸急促症狀</w:t>
            </w:r>
            <w:r>
              <w:rPr>
                <w:rFonts w:ascii="標楷體" w:eastAsia="標楷體" w:cs="標楷體" w:hint="eastAsia"/>
                <w:color w:val="000000"/>
                <w:kern w:val="0"/>
                <w:sz w:val="36"/>
                <w:szCs w:val="36"/>
              </w:rPr>
              <w:t>？</w:t>
            </w:r>
            <w:r w:rsidRPr="005E506F">
              <w:rPr>
                <w:rFonts w:ascii="標楷體" w:eastAsia="標楷體" w:cs="標楷體" w:hint="eastAsia"/>
                <w:color w:val="000000"/>
                <w:kern w:val="0"/>
                <w:sz w:val="36"/>
                <w:szCs w:val="36"/>
              </w:rPr>
              <w:t>（已服藥者請勾選「是」）</w:t>
            </w:r>
          </w:p>
        </w:tc>
        <w:tc>
          <w:tcPr>
            <w:tcW w:w="500" w:type="pct"/>
          </w:tcPr>
          <w:p w:rsidR="005F2598" w:rsidRDefault="005F2598" w:rsidP="0012292F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36"/>
                <w:szCs w:val="36"/>
              </w:rPr>
              <w:t>□</w:t>
            </w:r>
            <w:r>
              <w:rPr>
                <w:rFonts w:ascii="標楷體" w:eastAsia="標楷體" w:cs="標楷體" w:hint="eastAsia"/>
                <w:color w:val="000000"/>
                <w:kern w:val="0"/>
                <w:sz w:val="36"/>
                <w:szCs w:val="36"/>
              </w:rPr>
              <w:t>是</w:t>
            </w:r>
          </w:p>
          <w:p w:rsidR="005F2598" w:rsidRDefault="005F2598" w:rsidP="0012292F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36"/>
                <w:szCs w:val="36"/>
              </w:rPr>
              <w:t>□否</w:t>
            </w:r>
          </w:p>
        </w:tc>
      </w:tr>
    </w:tbl>
    <w:p w:rsidR="005F2598" w:rsidRDefault="005F2598" w:rsidP="005F2598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26"/>
          <w:szCs w:val="26"/>
        </w:rPr>
      </w:pPr>
    </w:p>
    <w:p w:rsidR="005F2598" w:rsidRDefault="005F2598" w:rsidP="005F2598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36"/>
          <w:szCs w:val="36"/>
        </w:rPr>
      </w:pPr>
      <w:r>
        <w:rPr>
          <w:rFonts w:ascii="標楷體" w:eastAsia="標楷體" w:cs="標楷體" w:hint="eastAsia"/>
          <w:color w:val="000000"/>
          <w:kern w:val="0"/>
          <w:sz w:val="36"/>
          <w:szCs w:val="36"/>
        </w:rPr>
        <w:t>以上資料如</w:t>
      </w:r>
      <w:r w:rsidRPr="00CA161E">
        <w:rPr>
          <w:rFonts w:ascii="標楷體" w:eastAsia="標楷體" w:cs="標楷體"/>
          <w:color w:val="000000"/>
          <w:kern w:val="0"/>
          <w:sz w:val="36"/>
          <w:szCs w:val="36"/>
        </w:rPr>
        <w:t>有不實，</w:t>
      </w:r>
      <w:r>
        <w:rPr>
          <w:rFonts w:ascii="標楷體" w:eastAsia="標楷體" w:cs="標楷體" w:hint="eastAsia"/>
          <w:color w:val="000000"/>
          <w:kern w:val="0"/>
          <w:sz w:val="36"/>
          <w:szCs w:val="36"/>
        </w:rPr>
        <w:t>本人</w:t>
      </w:r>
      <w:r>
        <w:rPr>
          <w:rFonts w:ascii="標楷體" w:eastAsia="標楷體" w:cs="標楷體"/>
          <w:color w:val="000000"/>
          <w:kern w:val="0"/>
          <w:sz w:val="36"/>
          <w:szCs w:val="36"/>
        </w:rPr>
        <w:t>願</w:t>
      </w:r>
      <w:r w:rsidRPr="00CA161E">
        <w:rPr>
          <w:rFonts w:ascii="標楷體" w:eastAsia="標楷體" w:cs="標楷體"/>
          <w:color w:val="000000"/>
          <w:kern w:val="0"/>
          <w:sz w:val="36"/>
          <w:szCs w:val="36"/>
        </w:rPr>
        <w:t>負相關法律責任。</w:t>
      </w:r>
    </w:p>
    <w:p w:rsidR="005F2598" w:rsidRDefault="005F2598" w:rsidP="005F2598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36"/>
          <w:szCs w:val="36"/>
        </w:rPr>
      </w:pPr>
      <w:r w:rsidRPr="005B3FC8">
        <w:rPr>
          <w:rFonts w:ascii="標楷體" w:eastAsia="標楷體" w:cs="標楷體" w:hint="eastAsia"/>
          <w:color w:val="000000"/>
          <w:kern w:val="0"/>
          <w:sz w:val="36"/>
          <w:szCs w:val="36"/>
        </w:rPr>
        <w:t>此致</w:t>
      </w:r>
    </w:p>
    <w:p w:rsidR="005F2598" w:rsidRPr="00712C21" w:rsidRDefault="007008B5" w:rsidP="00343ADE">
      <w:pPr>
        <w:autoSpaceDE w:val="0"/>
        <w:autoSpaceDN w:val="0"/>
        <w:adjustRightInd w:val="0"/>
        <w:ind w:leftChars="295" w:left="708"/>
        <w:jc w:val="both"/>
        <w:rPr>
          <w:rFonts w:ascii="標楷體" w:eastAsia="標楷體" w:cs="標楷體"/>
          <w:b/>
          <w:color w:val="000000"/>
          <w:kern w:val="0"/>
          <w:sz w:val="32"/>
          <w:szCs w:val="32"/>
        </w:rPr>
      </w:pPr>
      <w:r w:rsidRPr="00712C21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>臺北市109學年度市立國民中學正式教師聯合甄選</w:t>
      </w:r>
      <w:r w:rsidR="005F2598" w:rsidRPr="00712C21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>委員會</w:t>
      </w:r>
    </w:p>
    <w:p w:rsidR="005E1E97" w:rsidRDefault="005E1E97" w:rsidP="00712F55">
      <w:pPr>
        <w:autoSpaceDE w:val="0"/>
        <w:autoSpaceDN w:val="0"/>
        <w:adjustRightInd w:val="0"/>
        <w:snapToGrid w:val="0"/>
        <w:rPr>
          <w:rFonts w:ascii="標楷體" w:eastAsia="標楷體" w:cs="標楷體"/>
          <w:color w:val="000000"/>
          <w:kern w:val="0"/>
          <w:sz w:val="36"/>
          <w:szCs w:val="36"/>
        </w:rPr>
      </w:pPr>
    </w:p>
    <w:p w:rsidR="0064266F" w:rsidRPr="002C00F3" w:rsidRDefault="005F2598" w:rsidP="00712F55">
      <w:pPr>
        <w:autoSpaceDE w:val="0"/>
        <w:autoSpaceDN w:val="0"/>
        <w:adjustRightInd w:val="0"/>
        <w:snapToGrid w:val="0"/>
        <w:ind w:leftChars="1712" w:left="4109"/>
        <w:rPr>
          <w:rFonts w:ascii="標楷體" w:eastAsia="標楷體" w:cs="標楷體"/>
          <w:color w:val="000000"/>
          <w:kern w:val="0"/>
          <w:sz w:val="36"/>
          <w:szCs w:val="36"/>
        </w:rPr>
      </w:pPr>
      <w:r>
        <w:rPr>
          <w:rFonts w:ascii="標楷體" w:eastAsia="標楷體" w:cs="標楷體" w:hint="eastAsia"/>
          <w:color w:val="000000"/>
          <w:kern w:val="0"/>
          <w:sz w:val="36"/>
          <w:szCs w:val="36"/>
        </w:rPr>
        <w:t>陪考人</w:t>
      </w:r>
      <w:r w:rsidRPr="005B3FC8">
        <w:rPr>
          <w:rFonts w:ascii="標楷體" w:eastAsia="標楷體" w:cs="標楷體" w:hint="eastAsia"/>
          <w:color w:val="000000"/>
          <w:kern w:val="0"/>
          <w:sz w:val="36"/>
          <w:szCs w:val="36"/>
        </w:rPr>
        <w:t>簽名：</w:t>
      </w:r>
      <w:r w:rsidR="00712F55">
        <w:rPr>
          <w:rFonts w:ascii="標楷體" w:eastAsia="標楷體" w:cs="標楷體" w:hint="eastAsia"/>
          <w:color w:val="000000"/>
          <w:kern w:val="0"/>
          <w:sz w:val="36"/>
          <w:szCs w:val="36"/>
          <w:u w:val="single"/>
        </w:rPr>
        <w:t xml:space="preserve">       </w:t>
      </w:r>
      <w:r w:rsidR="00712F55">
        <w:rPr>
          <w:rFonts w:ascii="標楷體" w:eastAsia="標楷體" w:cs="標楷體"/>
          <w:color w:val="000000"/>
          <w:kern w:val="0"/>
          <w:sz w:val="36"/>
          <w:szCs w:val="36"/>
          <w:u w:val="single"/>
        </w:rPr>
        <w:t xml:space="preserve">       </w:t>
      </w:r>
      <w:r w:rsidR="00712F55">
        <w:rPr>
          <w:rFonts w:ascii="標楷體" w:eastAsia="標楷體" w:cs="標楷體" w:hint="eastAsia"/>
          <w:color w:val="000000"/>
          <w:kern w:val="0"/>
          <w:sz w:val="36"/>
          <w:szCs w:val="36"/>
          <w:u w:val="single"/>
        </w:rPr>
        <w:t xml:space="preserve">     </w:t>
      </w:r>
    </w:p>
    <w:p w:rsidR="005F2598" w:rsidRDefault="005F2598" w:rsidP="00E6019F">
      <w:pPr>
        <w:autoSpaceDE w:val="0"/>
        <w:autoSpaceDN w:val="0"/>
        <w:adjustRightInd w:val="0"/>
        <w:snapToGrid w:val="0"/>
        <w:spacing w:beforeLines="100" w:before="360"/>
        <w:ind w:leftChars="472" w:left="1133" w:right="1134"/>
        <w:jc w:val="distribute"/>
        <w:rPr>
          <w:rFonts w:ascii="標楷體" w:eastAsia="標楷體" w:cs="標楷體"/>
          <w:color w:val="000000"/>
          <w:kern w:val="0"/>
          <w:sz w:val="36"/>
          <w:szCs w:val="36"/>
        </w:rPr>
      </w:pPr>
      <w:r w:rsidRPr="005B3FC8">
        <w:rPr>
          <w:rFonts w:ascii="標楷體" w:eastAsia="標楷體" w:cs="標楷體" w:hint="eastAsia"/>
          <w:color w:val="000000"/>
          <w:kern w:val="0"/>
          <w:sz w:val="36"/>
          <w:szCs w:val="36"/>
        </w:rPr>
        <w:t>考試日期：</w:t>
      </w:r>
      <w:r w:rsidRPr="005B3FC8">
        <w:rPr>
          <w:rFonts w:ascii="標楷體" w:eastAsia="標楷體" w:cs="標楷體"/>
          <w:color w:val="000000"/>
          <w:kern w:val="0"/>
          <w:sz w:val="36"/>
          <w:szCs w:val="36"/>
        </w:rPr>
        <w:t>109</w:t>
      </w:r>
      <w:r w:rsidRPr="00946630">
        <w:rPr>
          <w:rFonts w:ascii="標楷體" w:eastAsia="標楷體" w:cs="標楷體" w:hint="eastAsia"/>
          <w:color w:val="000000"/>
          <w:kern w:val="0"/>
          <w:sz w:val="36"/>
          <w:szCs w:val="36"/>
        </w:rPr>
        <w:t>年</w:t>
      </w:r>
      <w:r w:rsidR="000B38EA">
        <w:rPr>
          <w:rFonts w:ascii="標楷體" w:eastAsia="標楷體" w:cs="標楷體" w:hint="eastAsia"/>
          <w:color w:val="000000"/>
          <w:kern w:val="0"/>
          <w:sz w:val="36"/>
          <w:szCs w:val="36"/>
        </w:rPr>
        <w:t xml:space="preserve">  </w:t>
      </w:r>
      <w:r w:rsidRPr="00946630">
        <w:rPr>
          <w:rFonts w:ascii="標楷體" w:eastAsia="標楷體" w:cs="標楷體" w:hint="eastAsia"/>
          <w:color w:val="000000"/>
          <w:kern w:val="0"/>
          <w:sz w:val="36"/>
          <w:szCs w:val="36"/>
        </w:rPr>
        <w:t>月</w:t>
      </w:r>
      <w:r w:rsidR="000B38EA">
        <w:rPr>
          <w:rFonts w:ascii="標楷體" w:eastAsia="標楷體" w:cs="標楷體" w:hint="eastAsia"/>
          <w:color w:val="000000"/>
          <w:kern w:val="0"/>
          <w:sz w:val="36"/>
          <w:szCs w:val="36"/>
        </w:rPr>
        <w:t xml:space="preserve">  </w:t>
      </w:r>
      <w:r w:rsidRPr="00946630">
        <w:rPr>
          <w:rFonts w:ascii="標楷體" w:eastAsia="標楷體" w:cs="標楷體" w:hint="eastAsia"/>
          <w:color w:val="000000"/>
          <w:kern w:val="0"/>
          <w:sz w:val="36"/>
          <w:szCs w:val="36"/>
        </w:rPr>
        <w:t>日</w:t>
      </w:r>
    </w:p>
    <w:p w:rsidR="005B3FC8" w:rsidRPr="00C40E6A" w:rsidRDefault="005B3FC8" w:rsidP="007E5632">
      <w:pPr>
        <w:spacing w:line="500" w:lineRule="exact"/>
        <w:rPr>
          <w:rFonts w:ascii="標楷體" w:eastAsia="標楷體" w:hAnsi="標楷體"/>
          <w:color w:val="FF0000"/>
          <w:szCs w:val="16"/>
        </w:rPr>
      </w:pPr>
    </w:p>
    <w:sectPr w:rsidR="005B3FC8" w:rsidRPr="00C40E6A" w:rsidSect="00F97126">
      <w:pgSz w:w="11906" w:h="16838"/>
      <w:pgMar w:top="737" w:right="1134" w:bottom="851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BD0" w:rsidRDefault="00884BD0" w:rsidP="005708C1">
      <w:r>
        <w:separator/>
      </w:r>
    </w:p>
  </w:endnote>
  <w:endnote w:type="continuationSeparator" w:id="0">
    <w:p w:rsidR="00884BD0" w:rsidRDefault="00884BD0" w:rsidP="00570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BD0" w:rsidRDefault="00884BD0" w:rsidP="005708C1">
      <w:r>
        <w:separator/>
      </w:r>
    </w:p>
  </w:footnote>
  <w:footnote w:type="continuationSeparator" w:id="0">
    <w:p w:rsidR="00884BD0" w:rsidRDefault="00884BD0" w:rsidP="00570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785D"/>
    <w:multiLevelType w:val="hybridMultilevel"/>
    <w:tmpl w:val="8E5287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4A2F34"/>
    <w:multiLevelType w:val="hybridMultilevel"/>
    <w:tmpl w:val="8182C4C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72203"/>
    <w:multiLevelType w:val="hybridMultilevel"/>
    <w:tmpl w:val="195E9F1A"/>
    <w:lvl w:ilvl="0" w:tplc="7814187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A91519"/>
    <w:multiLevelType w:val="hybridMultilevel"/>
    <w:tmpl w:val="1F76436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434527"/>
    <w:multiLevelType w:val="hybridMultilevel"/>
    <w:tmpl w:val="705AA9EA"/>
    <w:lvl w:ilvl="0" w:tplc="397CDC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6C00E7"/>
    <w:multiLevelType w:val="hybridMultilevel"/>
    <w:tmpl w:val="D2B4F21A"/>
    <w:lvl w:ilvl="0" w:tplc="E57C7794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 w:hint="eastAsia"/>
        <w:b w:val="0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D242978"/>
    <w:multiLevelType w:val="hybridMultilevel"/>
    <w:tmpl w:val="7154095C"/>
    <w:lvl w:ilvl="0" w:tplc="D52EF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1D7340"/>
    <w:multiLevelType w:val="hybridMultilevel"/>
    <w:tmpl w:val="34AAA6AA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3063DF"/>
    <w:multiLevelType w:val="hybridMultilevel"/>
    <w:tmpl w:val="CCEAD02C"/>
    <w:lvl w:ilvl="0" w:tplc="E28E0E3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F735CE"/>
    <w:multiLevelType w:val="hybridMultilevel"/>
    <w:tmpl w:val="8182C4C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180EE4"/>
    <w:multiLevelType w:val="hybridMultilevel"/>
    <w:tmpl w:val="7154095C"/>
    <w:lvl w:ilvl="0" w:tplc="D52EF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B6F2467"/>
    <w:multiLevelType w:val="hybridMultilevel"/>
    <w:tmpl w:val="7D8A7D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C4938C3"/>
    <w:multiLevelType w:val="hybridMultilevel"/>
    <w:tmpl w:val="8182C4C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7FA2981"/>
    <w:multiLevelType w:val="hybridMultilevel"/>
    <w:tmpl w:val="8E5287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88204F5"/>
    <w:multiLevelType w:val="hybridMultilevel"/>
    <w:tmpl w:val="195E9F1A"/>
    <w:lvl w:ilvl="0" w:tplc="7814187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41A49EF"/>
    <w:multiLevelType w:val="hybridMultilevel"/>
    <w:tmpl w:val="7154095C"/>
    <w:lvl w:ilvl="0" w:tplc="D52EF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98C3796"/>
    <w:multiLevelType w:val="hybridMultilevel"/>
    <w:tmpl w:val="195E9F1A"/>
    <w:lvl w:ilvl="0" w:tplc="7814187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4"/>
  </w:num>
  <w:num w:numId="5">
    <w:abstractNumId w:val="0"/>
  </w:num>
  <w:num w:numId="6">
    <w:abstractNumId w:val="13"/>
  </w:num>
  <w:num w:numId="7">
    <w:abstractNumId w:val="2"/>
  </w:num>
  <w:num w:numId="8">
    <w:abstractNumId w:val="16"/>
  </w:num>
  <w:num w:numId="9">
    <w:abstractNumId w:val="1"/>
  </w:num>
  <w:num w:numId="10">
    <w:abstractNumId w:val="12"/>
  </w:num>
  <w:num w:numId="11">
    <w:abstractNumId w:val="9"/>
  </w:num>
  <w:num w:numId="12">
    <w:abstractNumId w:val="6"/>
  </w:num>
  <w:num w:numId="13">
    <w:abstractNumId w:val="4"/>
  </w:num>
  <w:num w:numId="14">
    <w:abstractNumId w:val="11"/>
  </w:num>
  <w:num w:numId="15">
    <w:abstractNumId w:val="5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D00"/>
    <w:rsid w:val="0001119D"/>
    <w:rsid w:val="00011F00"/>
    <w:rsid w:val="00015603"/>
    <w:rsid w:val="00030D74"/>
    <w:rsid w:val="000365E5"/>
    <w:rsid w:val="00041319"/>
    <w:rsid w:val="00044E1D"/>
    <w:rsid w:val="0004794F"/>
    <w:rsid w:val="00050837"/>
    <w:rsid w:val="00063F49"/>
    <w:rsid w:val="0006566C"/>
    <w:rsid w:val="0007315E"/>
    <w:rsid w:val="00086835"/>
    <w:rsid w:val="00097B5B"/>
    <w:rsid w:val="000A693B"/>
    <w:rsid w:val="000B38EA"/>
    <w:rsid w:val="000C4D8D"/>
    <w:rsid w:val="000E0A82"/>
    <w:rsid w:val="000E378E"/>
    <w:rsid w:val="001040EA"/>
    <w:rsid w:val="001071B0"/>
    <w:rsid w:val="00122D26"/>
    <w:rsid w:val="00126F07"/>
    <w:rsid w:val="00132535"/>
    <w:rsid w:val="00160014"/>
    <w:rsid w:val="001615FB"/>
    <w:rsid w:val="00176AE5"/>
    <w:rsid w:val="00181C42"/>
    <w:rsid w:val="00184FB8"/>
    <w:rsid w:val="001B3BC7"/>
    <w:rsid w:val="001B7F43"/>
    <w:rsid w:val="001C475E"/>
    <w:rsid w:val="001C5A4A"/>
    <w:rsid w:val="001F6633"/>
    <w:rsid w:val="0020284D"/>
    <w:rsid w:val="002335F0"/>
    <w:rsid w:val="00246806"/>
    <w:rsid w:val="00247F45"/>
    <w:rsid w:val="00254FF0"/>
    <w:rsid w:val="002558E5"/>
    <w:rsid w:val="00261500"/>
    <w:rsid w:val="00263E94"/>
    <w:rsid w:val="002647F2"/>
    <w:rsid w:val="00264AD8"/>
    <w:rsid w:val="00292E1B"/>
    <w:rsid w:val="002A3F77"/>
    <w:rsid w:val="002C00F3"/>
    <w:rsid w:val="002D4AE3"/>
    <w:rsid w:val="002D702A"/>
    <w:rsid w:val="002E4288"/>
    <w:rsid w:val="00333896"/>
    <w:rsid w:val="00343ADE"/>
    <w:rsid w:val="00350FED"/>
    <w:rsid w:val="00352A5C"/>
    <w:rsid w:val="00356131"/>
    <w:rsid w:val="003662A3"/>
    <w:rsid w:val="0036757D"/>
    <w:rsid w:val="0037242D"/>
    <w:rsid w:val="00382CFA"/>
    <w:rsid w:val="0038401E"/>
    <w:rsid w:val="003905EF"/>
    <w:rsid w:val="003B5919"/>
    <w:rsid w:val="003D668E"/>
    <w:rsid w:val="003D7F39"/>
    <w:rsid w:val="003E7DF3"/>
    <w:rsid w:val="003F0D10"/>
    <w:rsid w:val="003F3EA7"/>
    <w:rsid w:val="00407357"/>
    <w:rsid w:val="004275BE"/>
    <w:rsid w:val="00430605"/>
    <w:rsid w:val="00431920"/>
    <w:rsid w:val="00445383"/>
    <w:rsid w:val="00447857"/>
    <w:rsid w:val="00465E1C"/>
    <w:rsid w:val="00467E1B"/>
    <w:rsid w:val="00487F95"/>
    <w:rsid w:val="004B7551"/>
    <w:rsid w:val="004C0866"/>
    <w:rsid w:val="004C7978"/>
    <w:rsid w:val="004C7D1F"/>
    <w:rsid w:val="004D5AF4"/>
    <w:rsid w:val="004D65D3"/>
    <w:rsid w:val="004F5DE5"/>
    <w:rsid w:val="004F7208"/>
    <w:rsid w:val="0052392D"/>
    <w:rsid w:val="005708C1"/>
    <w:rsid w:val="005A063A"/>
    <w:rsid w:val="005A3B04"/>
    <w:rsid w:val="005A719D"/>
    <w:rsid w:val="005B2BBA"/>
    <w:rsid w:val="005B3FC8"/>
    <w:rsid w:val="005B5819"/>
    <w:rsid w:val="005C1FC3"/>
    <w:rsid w:val="005C2142"/>
    <w:rsid w:val="005E1E97"/>
    <w:rsid w:val="005E2683"/>
    <w:rsid w:val="005E506F"/>
    <w:rsid w:val="005F2598"/>
    <w:rsid w:val="005F5232"/>
    <w:rsid w:val="005F5538"/>
    <w:rsid w:val="00601752"/>
    <w:rsid w:val="006023D1"/>
    <w:rsid w:val="0061025E"/>
    <w:rsid w:val="006315B4"/>
    <w:rsid w:val="00633C37"/>
    <w:rsid w:val="0064266F"/>
    <w:rsid w:val="00653D94"/>
    <w:rsid w:val="00656E85"/>
    <w:rsid w:val="00657734"/>
    <w:rsid w:val="00673D6A"/>
    <w:rsid w:val="00684C99"/>
    <w:rsid w:val="006858F7"/>
    <w:rsid w:val="00694DA9"/>
    <w:rsid w:val="00696D23"/>
    <w:rsid w:val="006A048C"/>
    <w:rsid w:val="006C115E"/>
    <w:rsid w:val="006D19CD"/>
    <w:rsid w:val="006D5528"/>
    <w:rsid w:val="006F4F56"/>
    <w:rsid w:val="006F76D8"/>
    <w:rsid w:val="006F7816"/>
    <w:rsid w:val="007008B5"/>
    <w:rsid w:val="00707C73"/>
    <w:rsid w:val="0071065A"/>
    <w:rsid w:val="00712C21"/>
    <w:rsid w:val="00712F55"/>
    <w:rsid w:val="007147E0"/>
    <w:rsid w:val="007179CE"/>
    <w:rsid w:val="0073295B"/>
    <w:rsid w:val="00735374"/>
    <w:rsid w:val="007523C0"/>
    <w:rsid w:val="007528E3"/>
    <w:rsid w:val="0076066E"/>
    <w:rsid w:val="00774EDC"/>
    <w:rsid w:val="007848A3"/>
    <w:rsid w:val="00790810"/>
    <w:rsid w:val="00790BC7"/>
    <w:rsid w:val="00796E4B"/>
    <w:rsid w:val="00797C11"/>
    <w:rsid w:val="007C69D6"/>
    <w:rsid w:val="007C77CF"/>
    <w:rsid w:val="007D0D35"/>
    <w:rsid w:val="007D463B"/>
    <w:rsid w:val="007E5632"/>
    <w:rsid w:val="007E7AC0"/>
    <w:rsid w:val="007F0960"/>
    <w:rsid w:val="007F212D"/>
    <w:rsid w:val="007F536E"/>
    <w:rsid w:val="0080248A"/>
    <w:rsid w:val="008032F8"/>
    <w:rsid w:val="008068AA"/>
    <w:rsid w:val="00810ACA"/>
    <w:rsid w:val="00813D7C"/>
    <w:rsid w:val="008211F3"/>
    <w:rsid w:val="0082292A"/>
    <w:rsid w:val="00827043"/>
    <w:rsid w:val="008516CD"/>
    <w:rsid w:val="00861F49"/>
    <w:rsid w:val="008674A0"/>
    <w:rsid w:val="00871ADD"/>
    <w:rsid w:val="00872574"/>
    <w:rsid w:val="00874E8C"/>
    <w:rsid w:val="00884BD0"/>
    <w:rsid w:val="00886F4A"/>
    <w:rsid w:val="00893E44"/>
    <w:rsid w:val="008B55E2"/>
    <w:rsid w:val="008C4280"/>
    <w:rsid w:val="008D3AA2"/>
    <w:rsid w:val="009033BA"/>
    <w:rsid w:val="0091237E"/>
    <w:rsid w:val="00912C6F"/>
    <w:rsid w:val="00924F67"/>
    <w:rsid w:val="00926032"/>
    <w:rsid w:val="00930869"/>
    <w:rsid w:val="00932740"/>
    <w:rsid w:val="009375F8"/>
    <w:rsid w:val="0094180E"/>
    <w:rsid w:val="00946630"/>
    <w:rsid w:val="00950A8C"/>
    <w:rsid w:val="00965F4D"/>
    <w:rsid w:val="00990B12"/>
    <w:rsid w:val="00991F30"/>
    <w:rsid w:val="009A5004"/>
    <w:rsid w:val="009B1182"/>
    <w:rsid w:val="009B6BA7"/>
    <w:rsid w:val="009C0A43"/>
    <w:rsid w:val="009C3B8A"/>
    <w:rsid w:val="009D1E88"/>
    <w:rsid w:val="009D2D07"/>
    <w:rsid w:val="009D7C8D"/>
    <w:rsid w:val="009E2383"/>
    <w:rsid w:val="009E3546"/>
    <w:rsid w:val="009F6D42"/>
    <w:rsid w:val="00A16FD4"/>
    <w:rsid w:val="00A343D2"/>
    <w:rsid w:val="00A410A8"/>
    <w:rsid w:val="00A428F4"/>
    <w:rsid w:val="00A437CF"/>
    <w:rsid w:val="00A5263B"/>
    <w:rsid w:val="00A6322E"/>
    <w:rsid w:val="00A7187B"/>
    <w:rsid w:val="00A85579"/>
    <w:rsid w:val="00A87F11"/>
    <w:rsid w:val="00A97CF7"/>
    <w:rsid w:val="00AB2F32"/>
    <w:rsid w:val="00AC0752"/>
    <w:rsid w:val="00AD22CD"/>
    <w:rsid w:val="00AE306A"/>
    <w:rsid w:val="00AE7F28"/>
    <w:rsid w:val="00AF4964"/>
    <w:rsid w:val="00B2384D"/>
    <w:rsid w:val="00B322AD"/>
    <w:rsid w:val="00B56F07"/>
    <w:rsid w:val="00B61DAD"/>
    <w:rsid w:val="00B71346"/>
    <w:rsid w:val="00B73278"/>
    <w:rsid w:val="00B768B8"/>
    <w:rsid w:val="00B77B11"/>
    <w:rsid w:val="00B822CC"/>
    <w:rsid w:val="00B9356F"/>
    <w:rsid w:val="00BA4DF8"/>
    <w:rsid w:val="00BA76AD"/>
    <w:rsid w:val="00BB076B"/>
    <w:rsid w:val="00BB0B15"/>
    <w:rsid w:val="00BB77D0"/>
    <w:rsid w:val="00BC6072"/>
    <w:rsid w:val="00BC77D6"/>
    <w:rsid w:val="00BD084A"/>
    <w:rsid w:val="00BD2174"/>
    <w:rsid w:val="00BE2C5E"/>
    <w:rsid w:val="00BF2B66"/>
    <w:rsid w:val="00BF5DE5"/>
    <w:rsid w:val="00C03CDA"/>
    <w:rsid w:val="00C40317"/>
    <w:rsid w:val="00C40E6A"/>
    <w:rsid w:val="00C51FDB"/>
    <w:rsid w:val="00C60D00"/>
    <w:rsid w:val="00C66763"/>
    <w:rsid w:val="00C7314C"/>
    <w:rsid w:val="00C733C4"/>
    <w:rsid w:val="00C8108D"/>
    <w:rsid w:val="00C92D7E"/>
    <w:rsid w:val="00CA161E"/>
    <w:rsid w:val="00CA2C1B"/>
    <w:rsid w:val="00CB0215"/>
    <w:rsid w:val="00CB2C97"/>
    <w:rsid w:val="00CB5BF6"/>
    <w:rsid w:val="00CC10E3"/>
    <w:rsid w:val="00CD437C"/>
    <w:rsid w:val="00CD5D84"/>
    <w:rsid w:val="00CE2AC4"/>
    <w:rsid w:val="00CE7030"/>
    <w:rsid w:val="00CF4AAF"/>
    <w:rsid w:val="00D028B2"/>
    <w:rsid w:val="00D1137E"/>
    <w:rsid w:val="00D11EE1"/>
    <w:rsid w:val="00D30B97"/>
    <w:rsid w:val="00D337D3"/>
    <w:rsid w:val="00DB04F7"/>
    <w:rsid w:val="00DB4802"/>
    <w:rsid w:val="00DB65AD"/>
    <w:rsid w:val="00DB706B"/>
    <w:rsid w:val="00DC4B0A"/>
    <w:rsid w:val="00DD30B2"/>
    <w:rsid w:val="00DD364A"/>
    <w:rsid w:val="00DE758E"/>
    <w:rsid w:val="00E04C91"/>
    <w:rsid w:val="00E0537A"/>
    <w:rsid w:val="00E053AB"/>
    <w:rsid w:val="00E30D50"/>
    <w:rsid w:val="00E34E27"/>
    <w:rsid w:val="00E5167E"/>
    <w:rsid w:val="00E536B1"/>
    <w:rsid w:val="00E54968"/>
    <w:rsid w:val="00E5527E"/>
    <w:rsid w:val="00E6019F"/>
    <w:rsid w:val="00E8654A"/>
    <w:rsid w:val="00E93C42"/>
    <w:rsid w:val="00EA3BE7"/>
    <w:rsid w:val="00EA61BD"/>
    <w:rsid w:val="00EC1268"/>
    <w:rsid w:val="00EC6095"/>
    <w:rsid w:val="00EC6884"/>
    <w:rsid w:val="00EC7810"/>
    <w:rsid w:val="00ED09A0"/>
    <w:rsid w:val="00ED2EE8"/>
    <w:rsid w:val="00ED363A"/>
    <w:rsid w:val="00EE3D33"/>
    <w:rsid w:val="00F02E70"/>
    <w:rsid w:val="00F16769"/>
    <w:rsid w:val="00F16823"/>
    <w:rsid w:val="00F24577"/>
    <w:rsid w:val="00F34E97"/>
    <w:rsid w:val="00F728ED"/>
    <w:rsid w:val="00F9566A"/>
    <w:rsid w:val="00F97126"/>
    <w:rsid w:val="00FC1165"/>
    <w:rsid w:val="00FC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03DED8"/>
  <w15:docId w15:val="{FD843A88-8E0E-45CE-AA23-90C56D7ED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7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25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32535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BB076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A3BE7"/>
    <w:pPr>
      <w:ind w:leftChars="200" w:left="480"/>
    </w:pPr>
  </w:style>
  <w:style w:type="character" w:styleId="a7">
    <w:name w:val="Strong"/>
    <w:basedOn w:val="a0"/>
    <w:uiPriority w:val="22"/>
    <w:qFormat/>
    <w:rsid w:val="007C77CF"/>
    <w:rPr>
      <w:b/>
      <w:bCs/>
    </w:rPr>
  </w:style>
  <w:style w:type="paragraph" w:customStyle="1" w:styleId="Default">
    <w:name w:val="Default"/>
    <w:rsid w:val="0001560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8">
    <w:name w:val="Table Grid"/>
    <w:basedOn w:val="a1"/>
    <w:uiPriority w:val="59"/>
    <w:rsid w:val="00015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708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708C1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708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5708C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DD4E9-1184-4C61-BFF8-CA240A27D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7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思璇</dc:creator>
  <cp:lastModifiedBy>AEAA-41456</cp:lastModifiedBy>
  <cp:revision>3</cp:revision>
  <cp:lastPrinted>2020-04-22T13:27:00Z</cp:lastPrinted>
  <dcterms:created xsi:type="dcterms:W3CDTF">2020-05-20T07:13:00Z</dcterms:created>
  <dcterms:modified xsi:type="dcterms:W3CDTF">2020-05-20T07:14:00Z</dcterms:modified>
</cp:coreProperties>
</file>